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273" w:rsidRPr="00A05273" w:rsidRDefault="00BE3288" w:rsidP="00BE328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05273">
        <w:rPr>
          <w:rFonts w:ascii="Times New Roman" w:hAnsi="Times New Roman" w:cs="Times New Roman"/>
          <w:b/>
          <w:sz w:val="28"/>
          <w:szCs w:val="28"/>
        </w:rPr>
        <w:t xml:space="preserve">Лабораторная работа </w:t>
      </w:r>
      <w:r w:rsidR="00771922">
        <w:rPr>
          <w:rFonts w:ascii="Times New Roman" w:hAnsi="Times New Roman" w:cs="Times New Roman"/>
          <w:b/>
          <w:sz w:val="28"/>
          <w:szCs w:val="28"/>
        </w:rPr>
        <w:t>6</w:t>
      </w:r>
      <w:r w:rsidRPr="00A05273">
        <w:rPr>
          <w:rFonts w:ascii="Times New Roman" w:hAnsi="Times New Roman" w:cs="Times New Roman"/>
          <w:b/>
          <w:sz w:val="28"/>
          <w:szCs w:val="28"/>
        </w:rPr>
        <w:t>.</w:t>
      </w:r>
    </w:p>
    <w:p w:rsidR="00A05273" w:rsidRDefault="00771922" w:rsidP="00A052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1922">
        <w:rPr>
          <w:rFonts w:ascii="Times New Roman" w:hAnsi="Times New Roman" w:cs="Times New Roman"/>
          <w:b/>
          <w:sz w:val="28"/>
          <w:szCs w:val="28"/>
        </w:rPr>
        <w:t>Статическая маршрутизация в Cisco Packet Tracer</w:t>
      </w:r>
    </w:p>
    <w:p w:rsidR="00A05273" w:rsidRDefault="00A05273" w:rsidP="008A0358">
      <w:pPr>
        <w:ind w:left="2977" w:hanging="2268"/>
        <w:jc w:val="both"/>
        <w:rPr>
          <w:rFonts w:ascii="Times New Roman" w:hAnsi="Times New Roman" w:cs="Times New Roman"/>
          <w:sz w:val="28"/>
          <w:szCs w:val="28"/>
        </w:rPr>
      </w:pPr>
      <w:r w:rsidRPr="00A05273">
        <w:rPr>
          <w:rFonts w:ascii="Times New Roman" w:hAnsi="Times New Roman" w:cs="Times New Roman"/>
          <w:b/>
          <w:sz w:val="28"/>
          <w:szCs w:val="28"/>
        </w:rPr>
        <w:t>Цель работ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0358" w:rsidRPr="008A0358">
        <w:rPr>
          <w:rFonts w:ascii="Times New Roman" w:hAnsi="Times New Roman" w:cs="Times New Roman"/>
          <w:color w:val="000000" w:themeColor="text1"/>
          <w:sz w:val="28"/>
          <w:szCs w:val="28"/>
        </w:rPr>
        <w:t>понять назначение и настройку статической     маршрутизации</w:t>
      </w:r>
      <w:r w:rsidR="00B450E4" w:rsidRPr="008A03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74C06" w:rsidRPr="008A0358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314ED7" w:rsidRPr="008A03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isco Packet Tracer</w:t>
      </w:r>
    </w:p>
    <w:p w:rsidR="00A05273" w:rsidRDefault="00A05273" w:rsidP="00A05273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5273">
        <w:rPr>
          <w:rFonts w:ascii="Times New Roman" w:hAnsi="Times New Roman" w:cs="Times New Roman"/>
          <w:b/>
          <w:sz w:val="28"/>
          <w:szCs w:val="28"/>
        </w:rPr>
        <w:t>Теоретическая часть</w:t>
      </w:r>
    </w:p>
    <w:p w:rsidR="008A0358" w:rsidRPr="008A0358" w:rsidRDefault="008A0358" w:rsidP="00A0527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а </w:t>
      </w:r>
      <w:r w:rsidRPr="008A0358">
        <w:rPr>
          <w:rFonts w:ascii="Times New Roman" w:hAnsi="Times New Roman" w:cs="Times New Roman"/>
          <w:i/>
          <w:sz w:val="28"/>
          <w:szCs w:val="28"/>
        </w:rPr>
        <w:t>маршрутизации</w:t>
      </w:r>
      <w:r>
        <w:rPr>
          <w:rFonts w:ascii="Times New Roman" w:hAnsi="Times New Roman" w:cs="Times New Roman"/>
          <w:sz w:val="28"/>
          <w:szCs w:val="28"/>
        </w:rPr>
        <w:t xml:space="preserve"> состоит в определении последовательности узлов для передачи пакета от источника до адресата. Каждый маршрутизатор содержит таблицу сетей, подключенных локально и интерфейсов, через которые осуществляется подключение. В таблицах маршрутизации также содержатся сведения о маршрутах или путях, по которым маршрутизатор связывается с удаленными сетями, не подключенными локально.</w:t>
      </w:r>
    </w:p>
    <w:p w:rsidR="008A0358" w:rsidRPr="008A0358" w:rsidRDefault="008A0358" w:rsidP="00A0527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0358">
        <w:rPr>
          <w:rFonts w:ascii="Times New Roman" w:hAnsi="Times New Roman" w:cs="Times New Roman"/>
          <w:sz w:val="28"/>
          <w:szCs w:val="28"/>
        </w:rPr>
        <w:t xml:space="preserve">Эти маршруты могут назначаться администратором </w:t>
      </w:r>
      <w:r w:rsidRPr="00057985">
        <w:rPr>
          <w:rFonts w:ascii="Times New Roman" w:hAnsi="Times New Roman" w:cs="Times New Roman"/>
          <w:i/>
          <w:sz w:val="28"/>
          <w:szCs w:val="28"/>
        </w:rPr>
        <w:t>статически</w:t>
      </w:r>
      <w:r w:rsidRPr="008A0358">
        <w:rPr>
          <w:rFonts w:ascii="Times New Roman" w:hAnsi="Times New Roman" w:cs="Times New Roman"/>
          <w:sz w:val="28"/>
          <w:szCs w:val="28"/>
        </w:rPr>
        <w:t xml:space="preserve"> или определяться </w:t>
      </w:r>
      <w:r w:rsidRPr="00057985">
        <w:rPr>
          <w:rFonts w:ascii="Times New Roman" w:hAnsi="Times New Roman" w:cs="Times New Roman"/>
          <w:i/>
          <w:sz w:val="28"/>
          <w:szCs w:val="28"/>
        </w:rPr>
        <w:t>динамически</w:t>
      </w:r>
      <w:r w:rsidRPr="008A0358">
        <w:rPr>
          <w:rFonts w:ascii="Times New Roman" w:hAnsi="Times New Roman" w:cs="Times New Roman"/>
          <w:sz w:val="28"/>
          <w:szCs w:val="28"/>
        </w:rPr>
        <w:t xml:space="preserve"> при помощи протокола маршрутизации.</w:t>
      </w:r>
    </w:p>
    <w:p w:rsidR="008A0358" w:rsidRDefault="008A0358" w:rsidP="00A05273">
      <w:pPr>
        <w:ind w:firstLine="708"/>
        <w:jc w:val="both"/>
        <w:rPr>
          <w:rFonts w:ascii="Montserrat" w:hAnsi="Montserrat"/>
          <w:sz w:val="27"/>
          <w:szCs w:val="27"/>
        </w:rPr>
      </w:pPr>
      <w:r>
        <w:rPr>
          <w:rFonts w:ascii="Montserrat" w:hAnsi="Montserrat"/>
          <w:sz w:val="27"/>
          <w:szCs w:val="27"/>
        </w:rPr>
        <w:t>Каждый маршрутизатор принимает решение о направлении пересылки пакетов на основании таблицы маршрутизации. Таблица маршрутизации содержит набор правил. Каждое правило в наборе описывает шлюз или интерфейс, используемый маршрутизатором для доступа к удаленной сети.</w:t>
      </w:r>
    </w:p>
    <w:p w:rsidR="008A0358" w:rsidRDefault="008A0358" w:rsidP="00A05273">
      <w:pPr>
        <w:ind w:firstLine="708"/>
        <w:jc w:val="both"/>
        <w:rPr>
          <w:rFonts w:ascii="Montserrat" w:hAnsi="Montserrat"/>
          <w:sz w:val="27"/>
          <w:szCs w:val="27"/>
        </w:rPr>
      </w:pPr>
      <w:r>
        <w:rPr>
          <w:rFonts w:ascii="Montserrat" w:hAnsi="Montserrat"/>
          <w:sz w:val="27"/>
          <w:szCs w:val="27"/>
        </w:rPr>
        <w:t>Маршрут состоит из 4 основных компонентов:</w:t>
      </w:r>
    </w:p>
    <w:p w:rsidR="008A0358" w:rsidRDefault="008A0358" w:rsidP="008A0358">
      <w:pPr>
        <w:pStyle w:val="a6"/>
        <w:numPr>
          <w:ilvl w:val="0"/>
          <w:numId w:val="18"/>
        </w:numPr>
        <w:jc w:val="both"/>
        <w:rPr>
          <w:rFonts w:ascii="Montserrat" w:hAnsi="Montserrat"/>
          <w:sz w:val="27"/>
          <w:szCs w:val="27"/>
        </w:rPr>
      </w:pPr>
      <w:r w:rsidRPr="008A0358">
        <w:rPr>
          <w:rFonts w:ascii="Montserrat" w:hAnsi="Montserrat"/>
          <w:sz w:val="27"/>
          <w:szCs w:val="27"/>
        </w:rPr>
        <w:t>значение получателя;</w:t>
      </w:r>
    </w:p>
    <w:p w:rsidR="008A0358" w:rsidRDefault="008A0358" w:rsidP="008A0358">
      <w:pPr>
        <w:pStyle w:val="a6"/>
        <w:numPr>
          <w:ilvl w:val="0"/>
          <w:numId w:val="18"/>
        </w:numPr>
        <w:jc w:val="both"/>
        <w:rPr>
          <w:rFonts w:ascii="Montserrat" w:hAnsi="Montserrat"/>
          <w:sz w:val="27"/>
          <w:szCs w:val="27"/>
        </w:rPr>
      </w:pPr>
      <w:r>
        <w:rPr>
          <w:rFonts w:ascii="Montserrat" w:hAnsi="Montserrat"/>
          <w:sz w:val="27"/>
          <w:szCs w:val="27"/>
        </w:rPr>
        <w:t>маска;</w:t>
      </w:r>
    </w:p>
    <w:p w:rsidR="008A0358" w:rsidRDefault="008A0358" w:rsidP="008A0358">
      <w:pPr>
        <w:pStyle w:val="a6"/>
        <w:numPr>
          <w:ilvl w:val="0"/>
          <w:numId w:val="18"/>
        </w:numPr>
        <w:jc w:val="both"/>
        <w:rPr>
          <w:rFonts w:ascii="Montserrat" w:hAnsi="Montserrat"/>
          <w:sz w:val="27"/>
          <w:szCs w:val="27"/>
        </w:rPr>
      </w:pPr>
      <w:r>
        <w:rPr>
          <w:rFonts w:ascii="Montserrat" w:hAnsi="Montserrat"/>
          <w:sz w:val="27"/>
          <w:szCs w:val="27"/>
        </w:rPr>
        <w:t>интерфейс;</w:t>
      </w:r>
    </w:p>
    <w:p w:rsidR="008A0358" w:rsidRDefault="008A0358" w:rsidP="008A0358">
      <w:pPr>
        <w:pStyle w:val="a6"/>
        <w:numPr>
          <w:ilvl w:val="0"/>
          <w:numId w:val="18"/>
        </w:numPr>
        <w:jc w:val="both"/>
        <w:rPr>
          <w:rFonts w:ascii="Montserrat" w:hAnsi="Montserrat"/>
          <w:sz w:val="27"/>
          <w:szCs w:val="27"/>
        </w:rPr>
      </w:pPr>
      <w:r>
        <w:rPr>
          <w:rFonts w:ascii="Montserrat" w:hAnsi="Montserrat"/>
          <w:sz w:val="27"/>
          <w:szCs w:val="27"/>
        </w:rPr>
        <w:t>адрес шлюза;</w:t>
      </w:r>
    </w:p>
    <w:p w:rsidR="00FE7554" w:rsidRPr="008A0358" w:rsidRDefault="00FE7554" w:rsidP="008A0358">
      <w:pPr>
        <w:pStyle w:val="a6"/>
        <w:numPr>
          <w:ilvl w:val="0"/>
          <w:numId w:val="18"/>
        </w:numPr>
        <w:jc w:val="both"/>
        <w:rPr>
          <w:rFonts w:ascii="Montserrat" w:hAnsi="Montserrat"/>
          <w:sz w:val="27"/>
          <w:szCs w:val="27"/>
        </w:rPr>
      </w:pPr>
      <w:r>
        <w:rPr>
          <w:rFonts w:ascii="Montserrat" w:hAnsi="Montserrat"/>
          <w:sz w:val="27"/>
          <w:szCs w:val="27"/>
        </w:rPr>
        <w:t>стоимость маршрута или метрика маршрута.</w:t>
      </w:r>
    </w:p>
    <w:p w:rsidR="00FE7554" w:rsidRDefault="00FE7554" w:rsidP="00A05273">
      <w:pPr>
        <w:ind w:firstLine="708"/>
        <w:jc w:val="both"/>
        <w:rPr>
          <w:rFonts w:ascii="Montserrat" w:hAnsi="Montserrat"/>
          <w:sz w:val="27"/>
          <w:szCs w:val="27"/>
        </w:rPr>
      </w:pPr>
      <w:r w:rsidRPr="00FE7554">
        <w:rPr>
          <w:rFonts w:ascii="Montserrat" w:hAnsi="Montserrat"/>
          <w:i/>
          <w:sz w:val="27"/>
          <w:szCs w:val="27"/>
        </w:rPr>
        <w:t>Шлюз</w:t>
      </w:r>
      <w:r w:rsidRPr="00FE7554">
        <w:rPr>
          <w:rFonts w:ascii="Montserrat" w:hAnsi="Montserrat"/>
          <w:sz w:val="27"/>
          <w:szCs w:val="27"/>
        </w:rPr>
        <w:t xml:space="preserve"> рассматривается как сетевое устройство, которое действует как точка входа из одной сети в другую.</w:t>
      </w:r>
    </w:p>
    <w:p w:rsidR="008A0358" w:rsidRDefault="00FE7554" w:rsidP="00A05273">
      <w:pPr>
        <w:ind w:firstLine="708"/>
        <w:jc w:val="both"/>
        <w:rPr>
          <w:rFonts w:ascii="Montserrat" w:hAnsi="Montserrat"/>
          <w:sz w:val="27"/>
          <w:szCs w:val="27"/>
        </w:rPr>
      </w:pPr>
      <w:r>
        <w:rPr>
          <w:rFonts w:ascii="Montserrat" w:hAnsi="Montserrat"/>
          <w:sz w:val="27"/>
          <w:szCs w:val="27"/>
        </w:rPr>
        <w:t xml:space="preserve">Чтобы переслать сообщение получателю, маршрутизатор извлекает             </w:t>
      </w:r>
      <w:r>
        <w:rPr>
          <w:rFonts w:ascii="Montserrat" w:hAnsi="Montserrat"/>
          <w:sz w:val="27"/>
          <w:szCs w:val="27"/>
          <w:lang w:val="en-US"/>
        </w:rPr>
        <w:t>IP</w:t>
      </w:r>
      <w:r>
        <w:rPr>
          <w:rFonts w:ascii="Montserrat" w:hAnsi="Montserrat"/>
          <w:sz w:val="27"/>
          <w:szCs w:val="27"/>
        </w:rPr>
        <w:t>-адрес получателя из пакета и  находит соответствующее правило в таблице маршрутизации.</w:t>
      </w:r>
    </w:p>
    <w:p w:rsidR="00FE7554" w:rsidRPr="00FE7554" w:rsidRDefault="00FE7554" w:rsidP="00A05273">
      <w:pPr>
        <w:ind w:firstLine="708"/>
        <w:jc w:val="both"/>
        <w:rPr>
          <w:rFonts w:ascii="Montserrat" w:hAnsi="Montserrat"/>
          <w:sz w:val="27"/>
          <w:szCs w:val="27"/>
        </w:rPr>
      </w:pPr>
      <w:r>
        <w:rPr>
          <w:rFonts w:ascii="Montserrat" w:hAnsi="Montserrat"/>
          <w:sz w:val="27"/>
          <w:szCs w:val="27"/>
        </w:rPr>
        <w:t>Значения получателей в таблице маршрутизации соответствует адресам сетей получателей.</w:t>
      </w:r>
    </w:p>
    <w:p w:rsidR="008A0358" w:rsidRDefault="00FE7554" w:rsidP="00A05273">
      <w:pPr>
        <w:ind w:firstLine="708"/>
        <w:jc w:val="both"/>
        <w:rPr>
          <w:rFonts w:ascii="Montserrat" w:hAnsi="Montserrat"/>
          <w:sz w:val="27"/>
          <w:szCs w:val="27"/>
        </w:rPr>
      </w:pPr>
      <w:r w:rsidRPr="00FE7554">
        <w:rPr>
          <w:rFonts w:ascii="Montserrat" w:hAnsi="Montserrat"/>
          <w:sz w:val="27"/>
          <w:szCs w:val="27"/>
        </w:rPr>
        <w:t xml:space="preserve">В маршрутизаторах Cisco содержимое таблицы маршрутизации можно просмотреть по команде IOS </w:t>
      </w:r>
      <w:r w:rsidRPr="00FE7554">
        <w:rPr>
          <w:rFonts w:ascii="Montserrat" w:hAnsi="Montserrat"/>
          <w:b/>
          <w:i/>
          <w:sz w:val="27"/>
          <w:szCs w:val="27"/>
        </w:rPr>
        <w:t>show ip route</w:t>
      </w:r>
      <w:r w:rsidRPr="00FE7554">
        <w:rPr>
          <w:rFonts w:ascii="Montserrat" w:hAnsi="Montserrat"/>
          <w:sz w:val="27"/>
          <w:szCs w:val="27"/>
        </w:rPr>
        <w:t>. В таблице маршрутизации могут содержаться маршруты нескольких типов:</w:t>
      </w:r>
    </w:p>
    <w:p w:rsidR="00FE7554" w:rsidRPr="00FE7554" w:rsidRDefault="00FE7554" w:rsidP="00FE7554">
      <w:pPr>
        <w:pStyle w:val="a6"/>
        <w:numPr>
          <w:ilvl w:val="0"/>
          <w:numId w:val="20"/>
        </w:numPr>
        <w:spacing w:after="0"/>
        <w:jc w:val="both"/>
        <w:rPr>
          <w:rFonts w:ascii="Montserrat" w:hAnsi="Montserrat"/>
          <w:sz w:val="27"/>
          <w:szCs w:val="27"/>
        </w:rPr>
      </w:pPr>
      <w:r w:rsidRPr="00FE7554">
        <w:rPr>
          <w:rFonts w:ascii="Montserrat" w:hAnsi="Montserrat"/>
          <w:sz w:val="27"/>
          <w:szCs w:val="27"/>
        </w:rPr>
        <w:lastRenderedPageBreak/>
        <w:t>прямые маршруты</w:t>
      </w:r>
      <w:r w:rsidR="000E66D4">
        <w:rPr>
          <w:rFonts w:ascii="Montserrat" w:hAnsi="Montserrat"/>
          <w:sz w:val="27"/>
          <w:szCs w:val="27"/>
        </w:rPr>
        <w:t>;</w:t>
      </w:r>
    </w:p>
    <w:p w:rsidR="00FE7554" w:rsidRPr="00FE7554" w:rsidRDefault="00FE7554" w:rsidP="00FE7554">
      <w:pPr>
        <w:pStyle w:val="a6"/>
        <w:numPr>
          <w:ilvl w:val="0"/>
          <w:numId w:val="20"/>
        </w:numPr>
        <w:spacing w:after="0"/>
        <w:jc w:val="both"/>
        <w:rPr>
          <w:rFonts w:ascii="Montserrat" w:hAnsi="Montserrat"/>
          <w:sz w:val="27"/>
          <w:szCs w:val="27"/>
        </w:rPr>
      </w:pPr>
      <w:r w:rsidRPr="00FE7554">
        <w:rPr>
          <w:rFonts w:ascii="Montserrat" w:hAnsi="Montserrat"/>
          <w:sz w:val="27"/>
          <w:szCs w:val="27"/>
        </w:rPr>
        <w:t>статические маршруты</w:t>
      </w:r>
      <w:r w:rsidR="000E66D4">
        <w:rPr>
          <w:rFonts w:ascii="Montserrat" w:hAnsi="Montserrat"/>
          <w:sz w:val="27"/>
          <w:szCs w:val="27"/>
        </w:rPr>
        <w:t>;</w:t>
      </w:r>
    </w:p>
    <w:p w:rsidR="00FE7554" w:rsidRPr="00FE7554" w:rsidRDefault="00FE7554" w:rsidP="00FE7554">
      <w:pPr>
        <w:pStyle w:val="a6"/>
        <w:numPr>
          <w:ilvl w:val="0"/>
          <w:numId w:val="20"/>
        </w:numPr>
        <w:spacing w:after="0"/>
        <w:jc w:val="both"/>
        <w:rPr>
          <w:rFonts w:ascii="Montserrat" w:hAnsi="Montserrat"/>
          <w:sz w:val="27"/>
          <w:szCs w:val="27"/>
        </w:rPr>
      </w:pPr>
      <w:r w:rsidRPr="00FE7554">
        <w:rPr>
          <w:rFonts w:ascii="Montserrat" w:hAnsi="Montserrat"/>
          <w:sz w:val="27"/>
          <w:szCs w:val="27"/>
        </w:rPr>
        <w:t>динамически обновляемые маршруты</w:t>
      </w:r>
      <w:r w:rsidR="000E66D4">
        <w:rPr>
          <w:rFonts w:ascii="Montserrat" w:hAnsi="Montserrat"/>
          <w:sz w:val="27"/>
          <w:szCs w:val="27"/>
        </w:rPr>
        <w:t>;</w:t>
      </w:r>
    </w:p>
    <w:p w:rsidR="00FE7554" w:rsidRPr="00FE7554" w:rsidRDefault="00FE7554" w:rsidP="00FE7554">
      <w:pPr>
        <w:pStyle w:val="a6"/>
        <w:numPr>
          <w:ilvl w:val="0"/>
          <w:numId w:val="20"/>
        </w:numPr>
        <w:spacing w:after="0"/>
        <w:jc w:val="both"/>
        <w:rPr>
          <w:rFonts w:ascii="Montserrat" w:hAnsi="Montserrat"/>
          <w:sz w:val="27"/>
          <w:szCs w:val="27"/>
        </w:rPr>
      </w:pPr>
      <w:r w:rsidRPr="00FE7554">
        <w:rPr>
          <w:rFonts w:ascii="Montserrat" w:hAnsi="Montserrat"/>
          <w:sz w:val="27"/>
          <w:szCs w:val="27"/>
        </w:rPr>
        <w:t>маршрут по умолчанию</w:t>
      </w:r>
      <w:r>
        <w:rPr>
          <w:rFonts w:ascii="Montserrat" w:hAnsi="Montserrat"/>
          <w:sz w:val="27"/>
          <w:szCs w:val="27"/>
        </w:rPr>
        <w:t>.</w:t>
      </w:r>
    </w:p>
    <w:p w:rsidR="000E66D4" w:rsidRDefault="000E66D4" w:rsidP="00F766EE">
      <w:pPr>
        <w:spacing w:before="240"/>
        <w:ind w:firstLine="708"/>
        <w:jc w:val="both"/>
        <w:rPr>
          <w:rFonts w:ascii="Montserrat" w:hAnsi="Montserrat"/>
          <w:sz w:val="27"/>
          <w:szCs w:val="27"/>
        </w:rPr>
      </w:pPr>
      <w:r w:rsidRPr="000E66D4">
        <w:rPr>
          <w:rFonts w:ascii="Times New Roman" w:hAnsi="Times New Roman" w:cs="Times New Roman"/>
          <w:i/>
          <w:sz w:val="28"/>
          <w:szCs w:val="28"/>
        </w:rPr>
        <w:t>Статическая маршрутизация</w:t>
      </w:r>
      <w:r w:rsidRPr="000E66D4">
        <w:rPr>
          <w:rFonts w:ascii="Times New Roman" w:hAnsi="Times New Roman" w:cs="Times New Roman"/>
          <w:sz w:val="28"/>
          <w:szCs w:val="28"/>
        </w:rPr>
        <w:t xml:space="preserve"> – вид маршрутизации, при котором маршруты </w:t>
      </w:r>
      <w:r w:rsidRPr="000E66D4">
        <w:rPr>
          <w:rFonts w:ascii="Montserrat" w:hAnsi="Montserrat"/>
          <w:sz w:val="27"/>
          <w:szCs w:val="27"/>
        </w:rPr>
        <w:t>указываются в явном виде при конфигурации маршрутизатора. Вся маршрутизация при этом происходит без участия каких-либо протоколов маршрутизации.</w:t>
      </w:r>
      <w:r>
        <w:rPr>
          <w:rFonts w:ascii="Montserrat" w:hAnsi="Montserrat"/>
          <w:sz w:val="27"/>
          <w:szCs w:val="27"/>
        </w:rPr>
        <w:t xml:space="preserve"> </w:t>
      </w:r>
    </w:p>
    <w:p w:rsidR="00FE7554" w:rsidRDefault="00FE7554" w:rsidP="00F766EE">
      <w:pPr>
        <w:spacing w:before="240"/>
        <w:ind w:firstLine="708"/>
        <w:jc w:val="both"/>
        <w:rPr>
          <w:rFonts w:ascii="Montserrat" w:hAnsi="Montserrat"/>
          <w:sz w:val="27"/>
          <w:szCs w:val="27"/>
        </w:rPr>
      </w:pPr>
      <w:r>
        <w:rPr>
          <w:rFonts w:ascii="Montserrat" w:hAnsi="Montserrat"/>
          <w:sz w:val="27"/>
          <w:szCs w:val="27"/>
        </w:rPr>
        <w:t>С</w:t>
      </w:r>
      <w:r w:rsidRPr="00FE7554">
        <w:rPr>
          <w:rFonts w:ascii="Montserrat" w:hAnsi="Montserrat"/>
          <w:sz w:val="27"/>
          <w:szCs w:val="27"/>
        </w:rPr>
        <w:t xml:space="preserve">етевой администратор может вручную настроить статический маршрут в конкретную сеть. Статические маршруты не изменяются до тех пор, пока администратор не перенастроит их вручную. В таблице маршрутизации эти маршруты обозначаются буквой </w:t>
      </w:r>
      <w:r w:rsidRPr="00F766EE">
        <w:rPr>
          <w:rFonts w:ascii="Montserrat" w:hAnsi="Montserrat"/>
          <w:b/>
          <w:sz w:val="27"/>
          <w:szCs w:val="27"/>
        </w:rPr>
        <w:t>S</w:t>
      </w:r>
      <w:r w:rsidRPr="00FE7554">
        <w:rPr>
          <w:rFonts w:ascii="Montserrat" w:hAnsi="Montserrat"/>
          <w:sz w:val="27"/>
          <w:szCs w:val="27"/>
        </w:rPr>
        <w:t>.</w:t>
      </w:r>
    </w:p>
    <w:p w:rsidR="00771922" w:rsidRPr="0086715F" w:rsidRDefault="0086715F" w:rsidP="000E66D4">
      <w:pPr>
        <w:spacing w:before="240"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6715F">
        <w:rPr>
          <w:rFonts w:ascii="Times New Roman" w:hAnsi="Times New Roman" w:cs="Times New Roman"/>
          <w:sz w:val="28"/>
          <w:szCs w:val="28"/>
          <w:u w:val="single"/>
        </w:rPr>
        <w:t>Достоинства статической маршрутизации:</w:t>
      </w:r>
    </w:p>
    <w:p w:rsidR="0086715F" w:rsidRPr="0086715F" w:rsidRDefault="0086715F" w:rsidP="0086715F">
      <w:pPr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715F">
        <w:rPr>
          <w:rFonts w:ascii="Times New Roman" w:hAnsi="Times New Roman" w:cs="Times New Roman"/>
          <w:sz w:val="28"/>
          <w:szCs w:val="28"/>
        </w:rPr>
        <w:t>Лёгкость отладки и конфигурирования в малых сетях.</w:t>
      </w:r>
    </w:p>
    <w:p w:rsidR="0086715F" w:rsidRPr="0086715F" w:rsidRDefault="0086715F" w:rsidP="0086715F">
      <w:pPr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715F">
        <w:rPr>
          <w:rFonts w:ascii="Times New Roman" w:hAnsi="Times New Roman" w:cs="Times New Roman"/>
          <w:sz w:val="28"/>
          <w:szCs w:val="28"/>
        </w:rPr>
        <w:t>Отсутствие дополнительных накладных расходов (из-за отсутствия протоколов маршрутизаци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6715F" w:rsidRPr="0086715F" w:rsidRDefault="0086715F" w:rsidP="0086715F">
      <w:pPr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715F">
        <w:rPr>
          <w:rFonts w:ascii="Times New Roman" w:hAnsi="Times New Roman" w:cs="Times New Roman"/>
          <w:sz w:val="28"/>
          <w:szCs w:val="28"/>
        </w:rPr>
        <w:t>Мгновенная готовность (не требуется интервал для конфигурирования/подстройк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6715F" w:rsidRPr="0086715F" w:rsidRDefault="0086715F" w:rsidP="0086715F">
      <w:pPr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715F">
        <w:rPr>
          <w:rFonts w:ascii="Times New Roman" w:hAnsi="Times New Roman" w:cs="Times New Roman"/>
          <w:sz w:val="28"/>
          <w:szCs w:val="28"/>
        </w:rPr>
        <w:t>Низкая нагрузка на процессор маршрутизато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6715F" w:rsidRPr="0086715F" w:rsidRDefault="0086715F" w:rsidP="0086715F">
      <w:pPr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6715F">
        <w:rPr>
          <w:rFonts w:ascii="Times New Roman" w:hAnsi="Times New Roman" w:cs="Times New Roman"/>
          <w:sz w:val="28"/>
          <w:szCs w:val="28"/>
        </w:rPr>
        <w:t>Предсказуемость в каждый момент времен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6715F" w:rsidRDefault="0086715F" w:rsidP="000E66D4">
      <w:pPr>
        <w:spacing w:before="240"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Недостатки</w:t>
      </w:r>
      <w:r w:rsidRPr="0086715F">
        <w:rPr>
          <w:rFonts w:ascii="Times New Roman" w:hAnsi="Times New Roman" w:cs="Times New Roman"/>
          <w:sz w:val="28"/>
          <w:szCs w:val="28"/>
          <w:u w:val="single"/>
        </w:rPr>
        <w:t xml:space="preserve"> статической маршрутизации:</w:t>
      </w:r>
    </w:p>
    <w:p w:rsidR="0086715F" w:rsidRPr="0086715F" w:rsidRDefault="0086715F" w:rsidP="0086715F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715F">
        <w:rPr>
          <w:rFonts w:ascii="Times New Roman" w:hAnsi="Times New Roman" w:cs="Times New Roman"/>
          <w:color w:val="000000" w:themeColor="text1"/>
          <w:sz w:val="28"/>
          <w:szCs w:val="28"/>
        </w:rPr>
        <w:t>Очень плохое масштабирование (добавление (N+1)-</w:t>
      </w:r>
      <w:proofErr w:type="gramStart"/>
      <w:r w:rsidRPr="0086715F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proofErr w:type="gramEnd"/>
      <w:r w:rsidRPr="008671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ти потребует сделать 2*(N+1) записей о маршрутах, причём на большинстве маршрутизаторов </w:t>
      </w:r>
      <w:hyperlink r:id="rId7" w:tooltip="Таблица маршрутов (страница отсутствует)" w:history="1">
        <w:r w:rsidRPr="0086715F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таблица маршрутов</w:t>
        </w:r>
      </w:hyperlink>
      <w:r w:rsidRPr="0086715F">
        <w:rPr>
          <w:rFonts w:ascii="Times New Roman" w:hAnsi="Times New Roman" w:cs="Times New Roman"/>
          <w:color w:val="000000" w:themeColor="text1"/>
          <w:sz w:val="28"/>
          <w:szCs w:val="28"/>
        </w:rPr>
        <w:t> будет различной, при N&gt;3-4 процесс конфигурирования становится весьма трудоёмким).</w:t>
      </w:r>
    </w:p>
    <w:p w:rsidR="0086715F" w:rsidRPr="0086715F" w:rsidRDefault="0086715F" w:rsidP="0086715F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715F">
        <w:rPr>
          <w:rFonts w:ascii="Times New Roman" w:hAnsi="Times New Roman" w:cs="Times New Roman"/>
          <w:color w:val="000000" w:themeColor="text1"/>
          <w:sz w:val="28"/>
          <w:szCs w:val="28"/>
        </w:rPr>
        <w:t>Низкая устойчивость в ситуациях, когда обрыв происходит между устройствами </w:t>
      </w:r>
      <w:hyperlink r:id="rId8" w:tooltip="Модель TCP/IP" w:history="1">
        <w:r w:rsidRPr="0086715F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второго уровня</w:t>
        </w:r>
      </w:hyperlink>
      <w:r w:rsidRPr="0086715F">
        <w:rPr>
          <w:rFonts w:ascii="Times New Roman" w:hAnsi="Times New Roman" w:cs="Times New Roman"/>
          <w:color w:val="000000" w:themeColor="text1"/>
          <w:sz w:val="28"/>
          <w:szCs w:val="28"/>
        </w:rPr>
        <w:t> и порт маршрутизатора не получает статус down.</w:t>
      </w:r>
    </w:p>
    <w:p w:rsidR="0086715F" w:rsidRPr="0086715F" w:rsidRDefault="0086715F" w:rsidP="0086715F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715F">
        <w:rPr>
          <w:rFonts w:ascii="Times New Roman" w:hAnsi="Times New Roman" w:cs="Times New Roman"/>
          <w:color w:val="000000" w:themeColor="text1"/>
          <w:sz w:val="28"/>
          <w:szCs w:val="28"/>
        </w:rPr>
        <w:t>Отсутствие динамического </w:t>
      </w:r>
      <w:hyperlink r:id="rId9" w:tooltip="Балансирование нагрузки (сеть) (страница отсутствует)" w:history="1">
        <w:r w:rsidRPr="0086715F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балансирования нагрузки</w:t>
        </w:r>
      </w:hyperlink>
      <w:r w:rsidR="009D6AD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6715F" w:rsidRPr="0086715F" w:rsidRDefault="0086715F" w:rsidP="0086715F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715F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сть в ведении отдельной документации к маршрутам, проблема синхронизации документации и реальных маршрутов.</w:t>
      </w:r>
    </w:p>
    <w:p w:rsidR="000E66D4" w:rsidRDefault="000E66D4" w:rsidP="000E66D4">
      <w:pPr>
        <w:spacing w:before="24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66D4">
        <w:rPr>
          <w:rFonts w:ascii="Times New Roman" w:hAnsi="Times New Roman" w:cs="Times New Roman"/>
          <w:sz w:val="28"/>
          <w:szCs w:val="28"/>
        </w:rPr>
        <w:t xml:space="preserve">Командой для настройки большинства статических маршрутов является </w:t>
      </w:r>
      <w:r w:rsidRPr="000E66D4">
        <w:rPr>
          <w:rFonts w:ascii="Times New Roman" w:hAnsi="Times New Roman" w:cs="Times New Roman"/>
          <w:b/>
          <w:i/>
          <w:sz w:val="28"/>
          <w:szCs w:val="28"/>
        </w:rPr>
        <w:t>ip route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E66D4">
        <w:rPr>
          <w:rFonts w:ascii="Times New Roman" w:hAnsi="Times New Roman" w:cs="Times New Roman"/>
          <w:sz w:val="28"/>
          <w:szCs w:val="28"/>
        </w:rPr>
        <w:t xml:space="preserve">с указанием сети назначения, маски подсети и путь до нее. </w:t>
      </w:r>
    </w:p>
    <w:p w:rsidR="0086715F" w:rsidRDefault="000E66D4" w:rsidP="000E66D4">
      <w:pPr>
        <w:spacing w:before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66D4">
        <w:rPr>
          <w:rFonts w:ascii="Times New Roman" w:hAnsi="Times New Roman" w:cs="Times New Roman"/>
          <w:sz w:val="28"/>
          <w:szCs w:val="28"/>
        </w:rPr>
        <w:t>Router(config)#</w:t>
      </w:r>
      <w:r w:rsidRPr="000E66D4">
        <w:rPr>
          <w:rFonts w:ascii="Times New Roman" w:hAnsi="Times New Roman" w:cs="Times New Roman"/>
          <w:b/>
          <w:i/>
          <w:sz w:val="28"/>
          <w:szCs w:val="28"/>
        </w:rPr>
        <w:t>ip route</w:t>
      </w:r>
      <w:r w:rsidRPr="000E66D4">
        <w:rPr>
          <w:rFonts w:ascii="Times New Roman" w:hAnsi="Times New Roman" w:cs="Times New Roman"/>
          <w:sz w:val="28"/>
          <w:szCs w:val="28"/>
        </w:rPr>
        <w:t xml:space="preserve"> [адрес сети] [маска подсети] [адрес следующего перехода или выходного интерфейса]</w:t>
      </w:r>
    </w:p>
    <w:p w:rsidR="0086715F" w:rsidRDefault="009479B0" w:rsidP="00BF5C6F">
      <w:pPr>
        <w:spacing w:before="24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троим сеть и настроим статическую маршрутизацию. Используем 3 роутера, 3 коммутатора, 3 конечных устройства.</w:t>
      </w:r>
    </w:p>
    <w:p w:rsidR="0086715F" w:rsidRDefault="00BF5C6F" w:rsidP="00EA071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8B24E6B" wp14:editId="6457379C">
            <wp:extent cx="5624423" cy="303367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30950" cy="3037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C56" w:rsidRPr="00CE5C56" w:rsidRDefault="009479B0" w:rsidP="0086715F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оединяем устройства. </w:t>
      </w:r>
      <w:r w:rsidR="00CE5C56">
        <w:rPr>
          <w:rFonts w:ascii="Times New Roman" w:hAnsi="Times New Roman" w:cs="Times New Roman"/>
          <w:sz w:val="28"/>
          <w:szCs w:val="28"/>
        </w:rPr>
        <w:t xml:space="preserve">На роутере используем порт </w:t>
      </w:r>
      <w:r w:rsidR="00CE5C56">
        <w:rPr>
          <w:rFonts w:ascii="Times New Roman" w:hAnsi="Times New Roman" w:cs="Times New Roman"/>
          <w:sz w:val="28"/>
          <w:szCs w:val="28"/>
          <w:lang w:val="en-US"/>
        </w:rPr>
        <w:t>FastEthernet</w:t>
      </w:r>
      <w:r w:rsidR="00CE5C56">
        <w:rPr>
          <w:rFonts w:ascii="Times New Roman" w:hAnsi="Times New Roman" w:cs="Times New Roman"/>
          <w:sz w:val="28"/>
          <w:szCs w:val="28"/>
        </w:rPr>
        <w:t xml:space="preserve"> 0/0.</w:t>
      </w:r>
    </w:p>
    <w:p w:rsidR="00CE5C56" w:rsidRPr="00CE5C56" w:rsidRDefault="00BF5C6F" w:rsidP="00CE5C5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A2AAA98" wp14:editId="1C9E2509">
            <wp:extent cx="2027207" cy="1554192"/>
            <wp:effectExtent l="0" t="0" r="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27538" cy="1554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15F" w:rsidRDefault="009479B0" w:rsidP="00EA071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</w:t>
      </w:r>
      <w:r w:rsidR="00EA071D">
        <w:rPr>
          <w:rFonts w:ascii="Times New Roman" w:hAnsi="Times New Roman" w:cs="Times New Roman"/>
          <w:sz w:val="28"/>
          <w:szCs w:val="28"/>
        </w:rPr>
        <w:t xml:space="preserve">ходимо включить порт на роутере на вкладке </w:t>
      </w:r>
      <w:r w:rsidR="00EA071D">
        <w:rPr>
          <w:rFonts w:ascii="Times New Roman" w:hAnsi="Times New Roman" w:cs="Times New Roman"/>
          <w:sz w:val="28"/>
          <w:szCs w:val="28"/>
          <w:lang w:val="en-US"/>
        </w:rPr>
        <w:t>Config</w:t>
      </w:r>
      <w:r w:rsidR="00EA071D">
        <w:rPr>
          <w:rFonts w:ascii="Times New Roman" w:hAnsi="Times New Roman" w:cs="Times New Roman"/>
          <w:sz w:val="28"/>
          <w:szCs w:val="28"/>
        </w:rPr>
        <w:t xml:space="preserve">. Здесь же можно увидеть соответствующие команды </w:t>
      </w:r>
      <w:r w:rsidR="00EA071D">
        <w:rPr>
          <w:rFonts w:ascii="Times New Roman" w:hAnsi="Times New Roman" w:cs="Times New Roman"/>
          <w:sz w:val="28"/>
          <w:szCs w:val="28"/>
          <w:lang w:val="en-US"/>
        </w:rPr>
        <w:t>IOS</w:t>
      </w:r>
      <w:r w:rsidR="00EA071D">
        <w:rPr>
          <w:rFonts w:ascii="Times New Roman" w:hAnsi="Times New Roman" w:cs="Times New Roman"/>
          <w:sz w:val="28"/>
          <w:szCs w:val="28"/>
        </w:rPr>
        <w:t>.</w:t>
      </w:r>
    </w:p>
    <w:p w:rsidR="00CE5C56" w:rsidRDefault="00BF5C6F" w:rsidP="00EA071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05E043F" wp14:editId="2F9C4933">
            <wp:extent cx="5624423" cy="29918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21419" cy="2990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C56" w:rsidRPr="00D747F5" w:rsidRDefault="00D747F5" w:rsidP="00CE5C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Такие же настройки можно сделать через команды </w:t>
      </w:r>
      <w:r>
        <w:rPr>
          <w:rFonts w:ascii="Times New Roman" w:hAnsi="Times New Roman" w:cs="Times New Roman"/>
          <w:sz w:val="28"/>
          <w:szCs w:val="28"/>
          <w:lang w:val="en-US"/>
        </w:rPr>
        <w:t>IOS</w:t>
      </w:r>
      <w:r>
        <w:rPr>
          <w:rFonts w:ascii="Times New Roman" w:hAnsi="Times New Roman" w:cs="Times New Roman"/>
          <w:sz w:val="28"/>
          <w:szCs w:val="28"/>
        </w:rPr>
        <w:t xml:space="preserve"> на вкладке </w:t>
      </w:r>
      <w:r>
        <w:rPr>
          <w:rFonts w:ascii="Times New Roman" w:hAnsi="Times New Roman" w:cs="Times New Roman"/>
          <w:sz w:val="28"/>
          <w:szCs w:val="28"/>
          <w:lang w:val="en-US"/>
        </w:rPr>
        <w:t>CLI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6715F" w:rsidRDefault="00D747F5" w:rsidP="001D7198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A897581" wp14:editId="3E9152BA">
            <wp:extent cx="5383033" cy="2339555"/>
            <wp:effectExtent l="0" t="0" r="8255" b="381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78102" cy="2337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15F" w:rsidRPr="001E1DB2" w:rsidRDefault="001E1DB2" w:rsidP="0086715F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еобходимо соединить роутеры между собой (серийный </w:t>
      </w:r>
      <w:r>
        <w:rPr>
          <w:rFonts w:ascii="Times New Roman" w:hAnsi="Times New Roman" w:cs="Times New Roman"/>
          <w:sz w:val="28"/>
          <w:szCs w:val="28"/>
          <w:lang w:val="en-US"/>
        </w:rPr>
        <w:t>DTE</w:t>
      </w:r>
      <w:r>
        <w:rPr>
          <w:rFonts w:ascii="Times New Roman" w:hAnsi="Times New Roman" w:cs="Times New Roman"/>
          <w:sz w:val="28"/>
          <w:szCs w:val="28"/>
        </w:rPr>
        <w:t>), сериал порт включить аналогичным образом.</w:t>
      </w:r>
    </w:p>
    <w:p w:rsidR="0086715F" w:rsidRDefault="001E1DB2" w:rsidP="001D719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956AD12" wp14:editId="7D3A5976">
            <wp:extent cx="5390985" cy="2882165"/>
            <wp:effectExtent l="0" t="0" r="63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96662" cy="288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15F" w:rsidRDefault="001D7198" w:rsidP="0086715F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еобходимо присвоить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>
        <w:rPr>
          <w:rFonts w:ascii="Times New Roman" w:hAnsi="Times New Roman" w:cs="Times New Roman"/>
          <w:sz w:val="28"/>
          <w:szCs w:val="28"/>
        </w:rPr>
        <w:t xml:space="preserve">-адреса компьютерам и прописать адреса на порты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>
        <w:rPr>
          <w:rFonts w:ascii="Times New Roman" w:hAnsi="Times New Roman" w:cs="Times New Roman"/>
          <w:sz w:val="28"/>
          <w:szCs w:val="28"/>
        </w:rPr>
        <w:t>-роутера. Нажимаем на роутер 1 (шлюз):</w:t>
      </w:r>
    </w:p>
    <w:p w:rsidR="001D7198" w:rsidRDefault="001D7198" w:rsidP="001D7198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8F023F4" wp14:editId="4A1DA0CA">
            <wp:extent cx="2625876" cy="1979875"/>
            <wp:effectExtent l="0" t="0" r="3175" b="190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30690" cy="1983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198" w:rsidRDefault="001D7198" w:rsidP="0086715F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Это можно также сделать через командную строку. Для 2-го роутера это будет так:</w:t>
      </w:r>
    </w:p>
    <w:p w:rsidR="001D7198" w:rsidRDefault="003B3F64" w:rsidP="00E00B31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FF3371B" wp14:editId="7095E909">
            <wp:extent cx="3220278" cy="2875248"/>
            <wp:effectExtent l="0" t="0" r="0" b="190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21847" cy="2876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F64" w:rsidRDefault="00E00B31" w:rsidP="00E00B3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налогичные действия для роутера 3.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>
        <w:rPr>
          <w:rFonts w:ascii="Times New Roman" w:hAnsi="Times New Roman" w:cs="Times New Roman"/>
          <w:sz w:val="28"/>
          <w:szCs w:val="28"/>
        </w:rPr>
        <w:t>-адрес 192.168.30.1</w:t>
      </w:r>
    </w:p>
    <w:p w:rsidR="00E00B31" w:rsidRDefault="00E00B31" w:rsidP="00E00B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аждому компьютеру необходимо задать: </w:t>
      </w:r>
    </w:p>
    <w:p w:rsidR="00E00B31" w:rsidRDefault="00E00B31" w:rsidP="00E00B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>
        <w:rPr>
          <w:rFonts w:ascii="Times New Roman" w:hAnsi="Times New Roman" w:cs="Times New Roman"/>
          <w:sz w:val="28"/>
          <w:szCs w:val="28"/>
        </w:rPr>
        <w:t xml:space="preserve">-адрес (учитывая номера подсетей); </w:t>
      </w:r>
    </w:p>
    <w:p w:rsidR="00E00B31" w:rsidRDefault="00E00B31" w:rsidP="00E00B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ку - такая же</w:t>
      </w:r>
      <w:r w:rsidR="008C442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на шлюзе; </w:t>
      </w:r>
    </w:p>
    <w:p w:rsidR="00E00B31" w:rsidRDefault="00E00B31" w:rsidP="00E00B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люз – номер соответствующего роутера.</w:t>
      </w:r>
    </w:p>
    <w:p w:rsidR="00223240" w:rsidRPr="000E6627" w:rsidRDefault="000E6627" w:rsidP="00223240">
      <w:pPr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23240">
        <w:rPr>
          <w:rFonts w:ascii="Times New Roman" w:hAnsi="Times New Roman" w:cs="Times New Roman"/>
          <w:sz w:val="28"/>
          <w:szCs w:val="28"/>
        </w:rPr>
        <w:t>Для компьютера ПК0:</w:t>
      </w:r>
      <w:r w:rsidRPr="000E6627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>Для компьютера ПК1:</w:t>
      </w:r>
    </w:p>
    <w:p w:rsidR="003B3F64" w:rsidRDefault="00223240" w:rsidP="000E662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AE5B0D0" wp14:editId="58BD19AA">
            <wp:extent cx="2614476" cy="1653871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15908" cy="1654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6627"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  <w:r w:rsidR="000E6627">
        <w:rPr>
          <w:noProof/>
          <w:lang w:eastAsia="ru-RU"/>
        </w:rPr>
        <w:drawing>
          <wp:inline distT="0" distB="0" distL="0" distR="0" wp14:anchorId="698E8392" wp14:editId="1B5A58B3">
            <wp:extent cx="2647784" cy="1657148"/>
            <wp:effectExtent l="0" t="0" r="635" b="63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51532" cy="1659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F64" w:rsidRDefault="000E6627" w:rsidP="000E6627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компьютера ПК2:</w:t>
      </w:r>
    </w:p>
    <w:p w:rsidR="000E6627" w:rsidRPr="000E6627" w:rsidRDefault="000E6627" w:rsidP="000E662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0428874" wp14:editId="637989E7">
            <wp:extent cx="2848504" cy="1820848"/>
            <wp:effectExtent l="0" t="0" r="9525" b="825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55825" cy="182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42C" w:rsidRDefault="00946B4E" w:rsidP="006A2EF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Однако</w:t>
      </w:r>
      <w:r w:rsidRPr="00946B4E">
        <w:rPr>
          <w:rFonts w:ascii="Times New Roman" w:hAnsi="Times New Roman" w:cs="Times New Roman"/>
          <w:sz w:val="28"/>
          <w:szCs w:val="28"/>
        </w:rPr>
        <w:t xml:space="preserve"> </w:t>
      </w:r>
      <w:r w:rsidR="0054686D">
        <w:rPr>
          <w:rFonts w:ascii="Times New Roman" w:hAnsi="Times New Roman" w:cs="Times New Roman"/>
          <w:sz w:val="28"/>
          <w:szCs w:val="28"/>
        </w:rPr>
        <w:t xml:space="preserve">роутеры не будут общаться между собой. Нужно прописать </w:t>
      </w:r>
      <w:r w:rsidR="0054686D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54686D">
        <w:rPr>
          <w:rFonts w:ascii="Times New Roman" w:hAnsi="Times New Roman" w:cs="Times New Roman"/>
          <w:sz w:val="28"/>
          <w:szCs w:val="28"/>
        </w:rPr>
        <w:t xml:space="preserve">-адреса на сериал порты. </w:t>
      </w:r>
    </w:p>
    <w:p w:rsidR="0054686D" w:rsidRPr="0054686D" w:rsidRDefault="0054686D" w:rsidP="005A3F7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утер 1              </w:t>
      </w:r>
      <w:r w:rsidR="005A3F74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Роутер 2</w:t>
      </w:r>
    </w:p>
    <w:p w:rsidR="008C442C" w:rsidRDefault="0054686D" w:rsidP="0054686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56ACF1C" wp14:editId="44546C29">
            <wp:extent cx="1799299" cy="1015127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00626" cy="101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4DB0D39" wp14:editId="78B76827">
            <wp:extent cx="1807695" cy="1013776"/>
            <wp:effectExtent l="0" t="0" r="254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09808" cy="1014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B0F5BB4" wp14:editId="1DE2EEAD">
            <wp:extent cx="2119746" cy="1010058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24589" cy="1012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42C" w:rsidRDefault="0054686D" w:rsidP="005A3F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утер 3</w:t>
      </w:r>
    </w:p>
    <w:p w:rsidR="0054686D" w:rsidRDefault="0054686D" w:rsidP="0054686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7B0A795" wp14:editId="347C0502">
            <wp:extent cx="2539897" cy="1388811"/>
            <wp:effectExtent l="0" t="0" r="0" b="190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37774" cy="138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42C" w:rsidRPr="005A3F74" w:rsidRDefault="005A3F74" w:rsidP="005A3F74">
      <w:pPr>
        <w:spacing w:before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м соединение командой </w:t>
      </w:r>
      <w:r w:rsidRPr="005A3F74">
        <w:rPr>
          <w:rFonts w:ascii="Times New Roman" w:hAnsi="Times New Roman" w:cs="Times New Roman"/>
          <w:b/>
          <w:i/>
          <w:sz w:val="28"/>
          <w:szCs w:val="28"/>
          <w:lang w:val="en-US"/>
        </w:rPr>
        <w:t>ping</w:t>
      </w:r>
      <w:r>
        <w:rPr>
          <w:rFonts w:ascii="Times New Roman" w:hAnsi="Times New Roman" w:cs="Times New Roman"/>
          <w:sz w:val="28"/>
          <w:szCs w:val="28"/>
        </w:rPr>
        <w:t>. От компьютера ПК0 до роутера</w:t>
      </w:r>
    </w:p>
    <w:p w:rsidR="008C442C" w:rsidRPr="005A3F74" w:rsidRDefault="005A3F74" w:rsidP="005A3F7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9A5E66D" wp14:editId="4286BF8B">
            <wp:extent cx="5940425" cy="2869969"/>
            <wp:effectExtent l="0" t="0" r="3175" b="698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9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42C" w:rsidRDefault="00946B4E" w:rsidP="006A2EF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ю сеть данный компьютер видит. </w:t>
      </w:r>
      <w:r w:rsidR="005A3F74">
        <w:rPr>
          <w:rFonts w:ascii="Times New Roman" w:hAnsi="Times New Roman" w:cs="Times New Roman"/>
          <w:sz w:val="28"/>
          <w:szCs w:val="28"/>
        </w:rPr>
        <w:t>Связь до роутера 1 проходит. Однако до роутера 2 связи нет.</w:t>
      </w:r>
    </w:p>
    <w:p w:rsidR="008C442C" w:rsidRDefault="008C442C" w:rsidP="006A2EF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C442C" w:rsidRDefault="008C442C" w:rsidP="006A2EF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C442C" w:rsidRDefault="008C442C" w:rsidP="006A2EF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C442C" w:rsidRDefault="008C442C" w:rsidP="006A2EF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C442C" w:rsidRDefault="005A3F74" w:rsidP="00946B4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82636F9" wp14:editId="5EAAA02A">
            <wp:extent cx="5391509" cy="266821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88627" cy="2666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42C" w:rsidRDefault="00946B4E" w:rsidP="006A2EF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жно настроить статическую маршрутизацию в самом роутере.</w:t>
      </w:r>
    </w:p>
    <w:p w:rsidR="008C442C" w:rsidRDefault="00946B4E" w:rsidP="00946B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B0DFD81" wp14:editId="22C3190E">
            <wp:extent cx="4632385" cy="2688303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53343" cy="270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B4E" w:rsidRDefault="00946B4E" w:rsidP="00D951B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нажать на кнопку добавить. Появляется </w:t>
      </w:r>
      <w:r w:rsidR="0049636E">
        <w:rPr>
          <w:rFonts w:ascii="Times New Roman" w:hAnsi="Times New Roman" w:cs="Times New Roman"/>
          <w:sz w:val="28"/>
          <w:szCs w:val="28"/>
        </w:rPr>
        <w:t>запись</w:t>
      </w:r>
      <w:r>
        <w:rPr>
          <w:rFonts w:ascii="Times New Roman" w:hAnsi="Times New Roman" w:cs="Times New Roman"/>
          <w:sz w:val="28"/>
          <w:szCs w:val="28"/>
        </w:rPr>
        <w:t>.</w:t>
      </w:r>
      <w:r w:rsidR="0049636E">
        <w:rPr>
          <w:rFonts w:ascii="Times New Roman" w:hAnsi="Times New Roman" w:cs="Times New Roman"/>
          <w:sz w:val="28"/>
          <w:szCs w:val="28"/>
        </w:rPr>
        <w:t xml:space="preserve"> Для следующего роутера. Нажать добавить. Появляется еще одна запись.</w:t>
      </w:r>
    </w:p>
    <w:p w:rsidR="008C442C" w:rsidRDefault="00946B4E" w:rsidP="00946B4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7F3394B" wp14:editId="7C1C1B9A">
            <wp:extent cx="4818051" cy="2708694"/>
            <wp:effectExtent l="0" t="0" r="190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21986" cy="2710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42C" w:rsidRDefault="00EB540E" w:rsidP="006A2EF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Для 2-го роутера (шлюз 192.168.121.1)</w:t>
      </w:r>
    </w:p>
    <w:p w:rsidR="00EB540E" w:rsidRDefault="00EB540E" w:rsidP="00EB540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5E6F607" wp14:editId="78793ADD">
            <wp:extent cx="4418040" cy="2555533"/>
            <wp:effectExtent l="0" t="0" r="190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28456" cy="2561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40E" w:rsidRDefault="00EB540E" w:rsidP="00EB540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2-го роутера (шлюз 192.168.232.1)</w:t>
      </w:r>
    </w:p>
    <w:p w:rsidR="008C442C" w:rsidRDefault="00EB540E" w:rsidP="00EB540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D79D992" wp14:editId="0D1235E4">
            <wp:extent cx="4415380" cy="2602827"/>
            <wp:effectExtent l="0" t="0" r="4445" b="762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11689" cy="2600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42C" w:rsidRDefault="00D951B4" w:rsidP="006A2EF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3-го роутера</w:t>
      </w:r>
    </w:p>
    <w:p w:rsidR="00D951B4" w:rsidRDefault="00D951B4" w:rsidP="00D951B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77CFB60" wp14:editId="64FB9B7C">
            <wp:extent cx="4459856" cy="2574388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59856" cy="2574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42C" w:rsidRDefault="00D951B4" w:rsidP="00D951B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F50BE5D" wp14:editId="67A3E0B5">
            <wp:extent cx="3700732" cy="2114704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02536" cy="211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42C" w:rsidRPr="00D951B4" w:rsidRDefault="00D951B4" w:rsidP="006A2EF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андой </w:t>
      </w:r>
      <w:r w:rsidRPr="00D951B4">
        <w:rPr>
          <w:rFonts w:ascii="Times New Roman" w:hAnsi="Times New Roman" w:cs="Times New Roman"/>
          <w:b/>
          <w:i/>
          <w:sz w:val="28"/>
          <w:szCs w:val="28"/>
          <w:lang w:val="en-US"/>
        </w:rPr>
        <w:t>ping</w:t>
      </w:r>
      <w:r>
        <w:rPr>
          <w:rFonts w:ascii="Times New Roman" w:hAnsi="Times New Roman" w:cs="Times New Roman"/>
          <w:sz w:val="28"/>
          <w:szCs w:val="28"/>
        </w:rPr>
        <w:t xml:space="preserve"> проверим прохождения всех этапов маршрута</w:t>
      </w:r>
    </w:p>
    <w:p w:rsidR="008C442C" w:rsidRDefault="00D951B4" w:rsidP="00D951B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0DA0074" wp14:editId="601F7216">
            <wp:extent cx="2972856" cy="2362069"/>
            <wp:effectExtent l="0" t="0" r="0" b="63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74427" cy="236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1B4" w:rsidRDefault="00D951B4" w:rsidP="00D951B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огда первый пакет может теряться.</w:t>
      </w:r>
    </w:p>
    <w:p w:rsidR="00D951B4" w:rsidRPr="00D951B4" w:rsidRDefault="00D951B4" w:rsidP="00AC2E42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23101780" wp14:editId="47B7FBB8">
            <wp:extent cx="2944626" cy="2337759"/>
            <wp:effectExtent l="0" t="0" r="8255" b="571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46454" cy="233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6B2DC8" w:rsidRPr="00D951B4" w:rsidRDefault="00AF3FDD" w:rsidP="00D26BD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555555"/>
          <w:sz w:val="28"/>
          <w:szCs w:val="28"/>
        </w:rPr>
        <w:tab/>
      </w:r>
      <w:r w:rsidR="00740F96" w:rsidRPr="000E71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2DC8" w:rsidRPr="000E71D1">
        <w:rPr>
          <w:rFonts w:ascii="Times New Roman" w:hAnsi="Times New Roman" w:cs="Times New Roman"/>
          <w:b/>
          <w:sz w:val="28"/>
          <w:szCs w:val="28"/>
        </w:rPr>
        <w:t>Задание</w:t>
      </w:r>
      <w:r w:rsidR="006B2DC8" w:rsidRPr="00D951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2DC8" w:rsidRPr="000E71D1">
        <w:rPr>
          <w:rFonts w:ascii="Times New Roman" w:hAnsi="Times New Roman" w:cs="Times New Roman"/>
          <w:b/>
          <w:sz w:val="28"/>
          <w:szCs w:val="28"/>
        </w:rPr>
        <w:t>на</w:t>
      </w:r>
      <w:r w:rsidR="006B2DC8" w:rsidRPr="00D951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2DC8" w:rsidRPr="000E71D1">
        <w:rPr>
          <w:rFonts w:ascii="Times New Roman" w:hAnsi="Times New Roman" w:cs="Times New Roman"/>
          <w:b/>
          <w:sz w:val="28"/>
          <w:szCs w:val="28"/>
        </w:rPr>
        <w:t>лабораторную</w:t>
      </w:r>
      <w:r w:rsidR="006B2DC8" w:rsidRPr="00D951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2DC8" w:rsidRPr="000E71D1">
        <w:rPr>
          <w:rFonts w:ascii="Times New Roman" w:hAnsi="Times New Roman" w:cs="Times New Roman"/>
          <w:b/>
          <w:sz w:val="28"/>
          <w:szCs w:val="28"/>
        </w:rPr>
        <w:t>работу</w:t>
      </w:r>
      <w:r w:rsidR="006B2DC8" w:rsidRPr="00D951B4">
        <w:rPr>
          <w:rFonts w:ascii="Times New Roman" w:hAnsi="Times New Roman" w:cs="Times New Roman"/>
          <w:b/>
          <w:sz w:val="28"/>
          <w:szCs w:val="28"/>
        </w:rPr>
        <w:t>:</w:t>
      </w:r>
    </w:p>
    <w:p w:rsidR="00F845F4" w:rsidRPr="00193ACF" w:rsidRDefault="00193ACF" w:rsidP="00F845F4">
      <w:pPr>
        <w:pStyle w:val="a6"/>
        <w:numPr>
          <w:ilvl w:val="0"/>
          <w:numId w:val="1"/>
        </w:num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193ACF">
        <w:rPr>
          <w:rFonts w:ascii="Times New Roman" w:hAnsi="Times New Roman" w:cs="Times New Roman"/>
          <w:sz w:val="28"/>
          <w:szCs w:val="28"/>
        </w:rPr>
        <w:t>Построить сеть и настроить статическую маршрутизацию</w:t>
      </w:r>
      <w:r w:rsidR="00800405" w:rsidRPr="00193ACF">
        <w:rPr>
          <w:rFonts w:ascii="Times New Roman" w:hAnsi="Times New Roman" w:cs="Times New Roman"/>
          <w:sz w:val="28"/>
          <w:szCs w:val="28"/>
        </w:rPr>
        <w:t xml:space="preserve">. </w:t>
      </w:r>
      <w:r w:rsidR="00F845F4" w:rsidRPr="00193ACF">
        <w:rPr>
          <w:rFonts w:ascii="Times New Roman" w:hAnsi="Times New Roman" w:cs="Times New Roman"/>
          <w:sz w:val="28"/>
          <w:szCs w:val="28"/>
        </w:rPr>
        <w:t>Скриншоты всех действий поместить в отчет.</w:t>
      </w:r>
    </w:p>
    <w:p w:rsidR="00F845F4" w:rsidRPr="00193ACF" w:rsidRDefault="00F845F4" w:rsidP="00F845F4">
      <w:pPr>
        <w:pStyle w:val="a6"/>
        <w:spacing w:before="240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F845F4" w:rsidRPr="00D951B4" w:rsidRDefault="00B85D86" w:rsidP="00F845F4">
      <w:pPr>
        <w:pStyle w:val="a6"/>
        <w:numPr>
          <w:ilvl w:val="0"/>
          <w:numId w:val="1"/>
        </w:numPr>
        <w:spacing w:before="2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93ACF">
        <w:rPr>
          <w:rFonts w:ascii="Times New Roman" w:hAnsi="Times New Roman" w:cs="Times New Roman"/>
          <w:sz w:val="28"/>
          <w:szCs w:val="28"/>
        </w:rPr>
        <w:t xml:space="preserve">Ответить </w:t>
      </w:r>
      <w:r w:rsidR="00CC0ED7" w:rsidRPr="00193ACF">
        <w:rPr>
          <w:rFonts w:ascii="Times New Roman" w:hAnsi="Times New Roman" w:cs="Times New Roman"/>
          <w:sz w:val="28"/>
          <w:szCs w:val="28"/>
        </w:rPr>
        <w:t xml:space="preserve">письменно </w:t>
      </w:r>
      <w:r w:rsidRPr="00193ACF">
        <w:rPr>
          <w:rFonts w:ascii="Times New Roman" w:hAnsi="Times New Roman" w:cs="Times New Roman"/>
          <w:sz w:val="28"/>
          <w:szCs w:val="28"/>
        </w:rPr>
        <w:t>на контрольные вопросы к лекци</w:t>
      </w:r>
      <w:r w:rsidR="00800405" w:rsidRPr="00193ACF">
        <w:rPr>
          <w:rFonts w:ascii="Times New Roman" w:hAnsi="Times New Roman" w:cs="Times New Roman"/>
          <w:sz w:val="28"/>
          <w:szCs w:val="28"/>
        </w:rPr>
        <w:t xml:space="preserve">ям </w:t>
      </w:r>
      <w:r w:rsidR="00193ACF" w:rsidRPr="00193ACF">
        <w:rPr>
          <w:rFonts w:ascii="Times New Roman" w:hAnsi="Times New Roman" w:cs="Times New Roman"/>
          <w:sz w:val="28"/>
          <w:szCs w:val="28"/>
        </w:rPr>
        <w:t>11</w:t>
      </w:r>
      <w:r w:rsidR="00800405" w:rsidRPr="00193ACF">
        <w:rPr>
          <w:rFonts w:ascii="Times New Roman" w:hAnsi="Times New Roman" w:cs="Times New Roman"/>
          <w:sz w:val="28"/>
          <w:szCs w:val="28"/>
        </w:rPr>
        <w:t xml:space="preserve"> </w:t>
      </w:r>
      <w:r w:rsidR="00F845F4" w:rsidRPr="00193ACF">
        <w:rPr>
          <w:rFonts w:ascii="Times New Roman" w:hAnsi="Times New Roman" w:cs="Times New Roman"/>
          <w:sz w:val="28"/>
          <w:szCs w:val="28"/>
        </w:rPr>
        <w:t xml:space="preserve">и </w:t>
      </w:r>
      <w:r w:rsidR="006D64A1" w:rsidRPr="00193ACF">
        <w:rPr>
          <w:rFonts w:ascii="Times New Roman" w:hAnsi="Times New Roman" w:cs="Times New Roman"/>
          <w:sz w:val="28"/>
          <w:szCs w:val="28"/>
        </w:rPr>
        <w:t>1</w:t>
      </w:r>
      <w:r w:rsidR="00193ACF" w:rsidRPr="00193ACF">
        <w:rPr>
          <w:rFonts w:ascii="Times New Roman" w:hAnsi="Times New Roman" w:cs="Times New Roman"/>
          <w:sz w:val="28"/>
          <w:szCs w:val="28"/>
        </w:rPr>
        <w:t>2</w:t>
      </w:r>
      <w:r w:rsidR="005D7432" w:rsidRPr="00D951B4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sectPr w:rsidR="00F845F4" w:rsidRPr="00D951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93D6B"/>
    <w:multiLevelType w:val="multilevel"/>
    <w:tmpl w:val="09EC0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5D865BF"/>
    <w:multiLevelType w:val="multilevel"/>
    <w:tmpl w:val="23302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8560CD5"/>
    <w:multiLevelType w:val="multilevel"/>
    <w:tmpl w:val="D090C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C8F60C6"/>
    <w:multiLevelType w:val="multilevel"/>
    <w:tmpl w:val="AB882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219460E"/>
    <w:multiLevelType w:val="multilevel"/>
    <w:tmpl w:val="95E64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A26285"/>
    <w:multiLevelType w:val="hybridMultilevel"/>
    <w:tmpl w:val="C2EA1794"/>
    <w:lvl w:ilvl="0" w:tplc="E57C5684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4563643"/>
    <w:multiLevelType w:val="multilevel"/>
    <w:tmpl w:val="DF508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F9B05B2"/>
    <w:multiLevelType w:val="multilevel"/>
    <w:tmpl w:val="3EACD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86A789F"/>
    <w:multiLevelType w:val="multilevel"/>
    <w:tmpl w:val="5E988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AA6376A"/>
    <w:multiLevelType w:val="multilevel"/>
    <w:tmpl w:val="25D00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0F71813"/>
    <w:multiLevelType w:val="multilevel"/>
    <w:tmpl w:val="B0ECF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23C492E"/>
    <w:multiLevelType w:val="multilevel"/>
    <w:tmpl w:val="741CB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40373D5"/>
    <w:multiLevelType w:val="multilevel"/>
    <w:tmpl w:val="1474F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9AA3F4F"/>
    <w:multiLevelType w:val="hybridMultilevel"/>
    <w:tmpl w:val="56D47AE0"/>
    <w:lvl w:ilvl="0" w:tplc="182EE69C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4C0471D6"/>
    <w:multiLevelType w:val="multilevel"/>
    <w:tmpl w:val="E8D26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51711066"/>
    <w:multiLevelType w:val="hybridMultilevel"/>
    <w:tmpl w:val="86A624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055B1E"/>
    <w:multiLevelType w:val="multilevel"/>
    <w:tmpl w:val="C60A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5E1D5036"/>
    <w:multiLevelType w:val="multilevel"/>
    <w:tmpl w:val="DA72F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76A018F1"/>
    <w:multiLevelType w:val="hybridMultilevel"/>
    <w:tmpl w:val="340E55D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79882CD8"/>
    <w:multiLevelType w:val="hybridMultilevel"/>
    <w:tmpl w:val="07D0326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3"/>
  </w:num>
  <w:num w:numId="5">
    <w:abstractNumId w:val="8"/>
  </w:num>
  <w:num w:numId="6">
    <w:abstractNumId w:val="0"/>
  </w:num>
  <w:num w:numId="7">
    <w:abstractNumId w:val="2"/>
  </w:num>
  <w:num w:numId="8">
    <w:abstractNumId w:val="16"/>
  </w:num>
  <w:num w:numId="9">
    <w:abstractNumId w:val="7"/>
  </w:num>
  <w:num w:numId="10">
    <w:abstractNumId w:val="6"/>
  </w:num>
  <w:num w:numId="11">
    <w:abstractNumId w:val="14"/>
  </w:num>
  <w:num w:numId="12">
    <w:abstractNumId w:val="17"/>
  </w:num>
  <w:num w:numId="13">
    <w:abstractNumId w:val="1"/>
  </w:num>
  <w:num w:numId="14">
    <w:abstractNumId w:val="9"/>
  </w:num>
  <w:num w:numId="15">
    <w:abstractNumId w:val="12"/>
  </w:num>
  <w:num w:numId="16">
    <w:abstractNumId w:val="4"/>
  </w:num>
  <w:num w:numId="17">
    <w:abstractNumId w:val="11"/>
  </w:num>
  <w:num w:numId="18">
    <w:abstractNumId w:val="18"/>
  </w:num>
  <w:num w:numId="19">
    <w:abstractNumId w:val="15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288"/>
    <w:rsid w:val="00057985"/>
    <w:rsid w:val="000E6627"/>
    <w:rsid w:val="000E66D4"/>
    <w:rsid w:val="000E71D1"/>
    <w:rsid w:val="001508C7"/>
    <w:rsid w:val="00193ACF"/>
    <w:rsid w:val="001D7198"/>
    <w:rsid w:val="001E1DB2"/>
    <w:rsid w:val="00223240"/>
    <w:rsid w:val="00224692"/>
    <w:rsid w:val="00287681"/>
    <w:rsid w:val="0029532D"/>
    <w:rsid w:val="00314ED7"/>
    <w:rsid w:val="00331388"/>
    <w:rsid w:val="003348B1"/>
    <w:rsid w:val="003449B7"/>
    <w:rsid w:val="003A7CF9"/>
    <w:rsid w:val="003B3F64"/>
    <w:rsid w:val="0042581A"/>
    <w:rsid w:val="00454E5B"/>
    <w:rsid w:val="00474C06"/>
    <w:rsid w:val="00484177"/>
    <w:rsid w:val="0049636E"/>
    <w:rsid w:val="0054686D"/>
    <w:rsid w:val="005820C0"/>
    <w:rsid w:val="005A3F74"/>
    <w:rsid w:val="005D7432"/>
    <w:rsid w:val="006312F3"/>
    <w:rsid w:val="0065540F"/>
    <w:rsid w:val="006A2EF3"/>
    <w:rsid w:val="006B2DC8"/>
    <w:rsid w:val="006D1717"/>
    <w:rsid w:val="006D64A1"/>
    <w:rsid w:val="00740F96"/>
    <w:rsid w:val="00771922"/>
    <w:rsid w:val="00776CC9"/>
    <w:rsid w:val="007770C4"/>
    <w:rsid w:val="007E6D8F"/>
    <w:rsid w:val="00800405"/>
    <w:rsid w:val="00822EC9"/>
    <w:rsid w:val="008536F5"/>
    <w:rsid w:val="0086715F"/>
    <w:rsid w:val="008801D9"/>
    <w:rsid w:val="0089451D"/>
    <w:rsid w:val="008A0358"/>
    <w:rsid w:val="008C442C"/>
    <w:rsid w:val="00946B4E"/>
    <w:rsid w:val="009479B0"/>
    <w:rsid w:val="009D6ADB"/>
    <w:rsid w:val="00A05273"/>
    <w:rsid w:val="00A25AD6"/>
    <w:rsid w:val="00AC2E42"/>
    <w:rsid w:val="00AF3FDD"/>
    <w:rsid w:val="00B01A15"/>
    <w:rsid w:val="00B1247D"/>
    <w:rsid w:val="00B14F45"/>
    <w:rsid w:val="00B450E4"/>
    <w:rsid w:val="00B85D86"/>
    <w:rsid w:val="00BD0EE1"/>
    <w:rsid w:val="00BD60EF"/>
    <w:rsid w:val="00BE3288"/>
    <w:rsid w:val="00BF5C6F"/>
    <w:rsid w:val="00CB2EB5"/>
    <w:rsid w:val="00CB4395"/>
    <w:rsid w:val="00CC0ED7"/>
    <w:rsid w:val="00CE5C56"/>
    <w:rsid w:val="00D22423"/>
    <w:rsid w:val="00D26BD0"/>
    <w:rsid w:val="00D55E46"/>
    <w:rsid w:val="00D747F5"/>
    <w:rsid w:val="00D85DB1"/>
    <w:rsid w:val="00D951B4"/>
    <w:rsid w:val="00DB22D1"/>
    <w:rsid w:val="00E00B31"/>
    <w:rsid w:val="00EA071D"/>
    <w:rsid w:val="00EA7B96"/>
    <w:rsid w:val="00EB540E"/>
    <w:rsid w:val="00EC3BBF"/>
    <w:rsid w:val="00EE79D2"/>
    <w:rsid w:val="00F44026"/>
    <w:rsid w:val="00F766EE"/>
    <w:rsid w:val="00F8398F"/>
    <w:rsid w:val="00F845F4"/>
    <w:rsid w:val="00FE7554"/>
    <w:rsid w:val="00FF4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74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743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5D7432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B85D86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740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p-caption-text">
    <w:name w:val="wp-caption-text"/>
    <w:basedOn w:val="a"/>
    <w:rsid w:val="00740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74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743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5D7432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B85D86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740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p-caption-text">
    <w:name w:val="wp-caption-text"/>
    <w:basedOn w:val="a"/>
    <w:rsid w:val="00740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1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48513">
          <w:marLeft w:val="0"/>
          <w:marRight w:val="0"/>
          <w:marTop w:val="150"/>
          <w:marBottom w:val="150"/>
          <w:divBdr>
            <w:top w:val="single" w:sz="6" w:space="3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965349429">
          <w:marLeft w:val="0"/>
          <w:marRight w:val="0"/>
          <w:marTop w:val="150"/>
          <w:marBottom w:val="150"/>
          <w:divBdr>
            <w:top w:val="single" w:sz="6" w:space="3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1109742146">
          <w:marLeft w:val="0"/>
          <w:marRight w:val="0"/>
          <w:marTop w:val="150"/>
          <w:marBottom w:val="150"/>
          <w:divBdr>
            <w:top w:val="single" w:sz="6" w:space="3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1379279813">
          <w:marLeft w:val="0"/>
          <w:marRight w:val="0"/>
          <w:marTop w:val="150"/>
          <w:marBottom w:val="150"/>
          <w:divBdr>
            <w:top w:val="single" w:sz="6" w:space="3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1253508491">
          <w:marLeft w:val="0"/>
          <w:marRight w:val="0"/>
          <w:marTop w:val="150"/>
          <w:marBottom w:val="150"/>
          <w:divBdr>
            <w:top w:val="single" w:sz="6" w:space="3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883517178">
          <w:marLeft w:val="0"/>
          <w:marRight w:val="0"/>
          <w:marTop w:val="150"/>
          <w:marBottom w:val="150"/>
          <w:divBdr>
            <w:top w:val="single" w:sz="6" w:space="3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546187526">
          <w:marLeft w:val="0"/>
          <w:marRight w:val="0"/>
          <w:marTop w:val="150"/>
          <w:marBottom w:val="150"/>
          <w:divBdr>
            <w:top w:val="single" w:sz="6" w:space="3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1529559198">
          <w:marLeft w:val="0"/>
          <w:marRight w:val="0"/>
          <w:marTop w:val="150"/>
          <w:marBottom w:val="150"/>
          <w:divBdr>
            <w:top w:val="single" w:sz="6" w:space="3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515001608">
          <w:marLeft w:val="0"/>
          <w:marRight w:val="0"/>
          <w:marTop w:val="150"/>
          <w:marBottom w:val="150"/>
          <w:divBdr>
            <w:top w:val="single" w:sz="6" w:space="3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1544899991">
          <w:marLeft w:val="0"/>
          <w:marRight w:val="0"/>
          <w:marTop w:val="150"/>
          <w:marBottom w:val="150"/>
          <w:divBdr>
            <w:top w:val="single" w:sz="6" w:space="3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935558613">
          <w:marLeft w:val="0"/>
          <w:marRight w:val="0"/>
          <w:marTop w:val="150"/>
          <w:marBottom w:val="150"/>
          <w:divBdr>
            <w:top w:val="single" w:sz="6" w:space="3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</w:divsChild>
    </w:div>
    <w:div w:id="5061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1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0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7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2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2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55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9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8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33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1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3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4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1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9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62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8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8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36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2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65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00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0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7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7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5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4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576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C%D0%BE%D0%B4%D0%B5%D0%BB%D1%8C_TCP/IP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hyperlink" Target="https://ru.wikipedia.org/w/index.php?title=%D0%A2%D0%B0%D0%B1%D0%BB%D0%B8%D1%86%D0%B0_%D0%BC%D0%B0%D1%80%D1%88%D1%80%D1%83%D1%82%D0%BE%D0%B2&amp;action=edit&amp;redlink=1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/index.php?title=%D0%91%D0%B0%D0%BB%D0%B0%D0%BD%D1%81%D0%B8%D1%80%D0%BE%D0%B2%D0%B0%D0%BD%D0%B8%D0%B5_%D0%BD%D0%B0%D0%B3%D1%80%D1%83%D0%B7%D0%BA%D0%B8_(%D1%81%D0%B5%D1%82%D1%8C)&amp;action=edit&amp;redlink=1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0062C-68F6-47C4-967E-BF2FF4587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9</Pages>
  <Words>879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Marina</cp:lastModifiedBy>
  <cp:revision>16</cp:revision>
  <dcterms:created xsi:type="dcterms:W3CDTF">2021-10-05T03:06:00Z</dcterms:created>
  <dcterms:modified xsi:type="dcterms:W3CDTF">2021-12-04T10:17:00Z</dcterms:modified>
</cp:coreProperties>
</file>